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79501AF4" w14:textId="77777777" w:rsidTr="00AD3BBC">
        <w:trPr>
          <w:trHeight w:val="416"/>
        </w:trPr>
        <w:tc>
          <w:tcPr>
            <w:tcW w:w="1701" w:type="dxa"/>
          </w:tcPr>
          <w:p w14:paraId="749E55D7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1126FA9B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F68B872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F78A05E" w14:textId="77777777"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A19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ACFD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4824EA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16104EA3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293111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14:paraId="0AA58142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A5C83B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A36BD6F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10E01A6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1620B3B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3955ACAD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6CE4550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5245C715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59F3533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6CD0022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18B024C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2CE417AB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6CD0D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A949A26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9B9">
        <w:rPr>
          <w:rFonts w:asciiTheme="minorEastAsia" w:eastAsiaTheme="minorEastAsia" w:hAnsiTheme="minorEastAsia" w:hint="eastAsia"/>
          <w:sz w:val="21"/>
          <w:szCs w:val="21"/>
        </w:rPr>
        <w:t>入札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14:paraId="31EAA009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0A5968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5149FFB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34A38A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16D0C2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F79178D" w14:textId="2ABA5581" w:rsidR="003266F7" w:rsidRPr="00CF7957" w:rsidRDefault="003266F7" w:rsidP="003266F7">
      <w:pPr>
        <w:rPr>
          <w:rFonts w:ascii="ＭＳ Ｐ明朝" w:eastAsia="ＭＳ Ｐ明朝" w:hAnsi="ＭＳ Ｐ明朝"/>
          <w:sz w:val="21"/>
          <w:szCs w:val="21"/>
          <w:u w:val="single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>名：</w:t>
      </w:r>
      <w:r w:rsidR="00A86B5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0918E3">
        <w:rPr>
          <w:rFonts w:ascii="ＭＳ Ｐ明朝" w:eastAsia="ＭＳ Ｐ明朝" w:hAnsi="ＭＳ Ｐ明朝" w:hint="eastAsia"/>
          <w:color w:val="000000"/>
          <w:sz w:val="21"/>
          <w:szCs w:val="21"/>
          <w:u w:val="single"/>
        </w:rPr>
        <w:t>経皮心筋焼灼術用電気手術ユニット</w:t>
      </w:r>
      <w:r w:rsidR="00CF7957" w:rsidRPr="00CF7957">
        <w:rPr>
          <w:rFonts w:ascii="ＭＳ Ｐ明朝" w:eastAsia="ＭＳ Ｐ明朝" w:hAnsi="ＭＳ Ｐ明朝" w:hint="eastAsia"/>
          <w:sz w:val="21"/>
          <w:szCs w:val="21"/>
          <w:u w:val="single"/>
        </w:rPr>
        <w:t>賃貸借</w:t>
      </w:r>
      <w:r w:rsidR="006E6C79">
        <w:rPr>
          <w:rFonts w:ascii="ＭＳ Ｐ明朝" w:eastAsia="ＭＳ Ｐ明朝" w:hAnsi="ＭＳ Ｐ明朝" w:hint="eastAsia"/>
          <w:sz w:val="21"/>
          <w:szCs w:val="21"/>
          <w:u w:val="single"/>
        </w:rPr>
        <w:t>等</w:t>
      </w:r>
      <w:r w:rsidR="00CF7957" w:rsidRPr="00CF7957">
        <w:rPr>
          <w:rFonts w:ascii="ＭＳ Ｐ明朝" w:eastAsia="ＭＳ Ｐ明朝" w:hAnsi="ＭＳ Ｐ明朝" w:hint="eastAsia"/>
          <w:sz w:val="21"/>
          <w:szCs w:val="21"/>
          <w:u w:val="single"/>
        </w:rPr>
        <w:t>業務</w:t>
      </w:r>
      <w:r w:rsidR="002B416E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="00A86B5F" w:rsidRPr="00CF795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="00A86B5F" w:rsidRPr="00CF795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CF7957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</w:p>
    <w:p w14:paraId="13896A12" w14:textId="77777777" w:rsidR="003266F7" w:rsidRPr="002B416E" w:rsidRDefault="002B416E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19B6F31B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A991FFD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7F6CE3D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F6D41B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D7DD89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FEA5ED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D4607A6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72A02A18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0918E3"/>
    <w:rsid w:val="00272A19"/>
    <w:rsid w:val="00293111"/>
    <w:rsid w:val="002B416E"/>
    <w:rsid w:val="003266F7"/>
    <w:rsid w:val="004F72F4"/>
    <w:rsid w:val="00633858"/>
    <w:rsid w:val="00643C05"/>
    <w:rsid w:val="006E6C79"/>
    <w:rsid w:val="0075638A"/>
    <w:rsid w:val="007B6BA9"/>
    <w:rsid w:val="007F6AF8"/>
    <w:rsid w:val="00817E0F"/>
    <w:rsid w:val="008A1018"/>
    <w:rsid w:val="0093238C"/>
    <w:rsid w:val="009A1E3B"/>
    <w:rsid w:val="009D7C79"/>
    <w:rsid w:val="00A86B5F"/>
    <w:rsid w:val="00AC74B8"/>
    <w:rsid w:val="00AD3BBC"/>
    <w:rsid w:val="00BA3FE7"/>
    <w:rsid w:val="00BD46A1"/>
    <w:rsid w:val="00C029B9"/>
    <w:rsid w:val="00C03ACE"/>
    <w:rsid w:val="00CF7957"/>
    <w:rsid w:val="00D64205"/>
    <w:rsid w:val="00EB2F2A"/>
    <w:rsid w:val="00FB7A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843FE"/>
  <w15:docId w15:val="{5B2288EB-8FE2-4526-A9B5-3D97B0B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CCD4-21FD-4766-B902-900CE27E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ecmcsomu</cp:lastModifiedBy>
  <cp:revision>29</cp:revision>
  <cp:lastPrinted>2026-03-31T07:41:00Z</cp:lastPrinted>
  <dcterms:created xsi:type="dcterms:W3CDTF">2013-04-08T07:58:00Z</dcterms:created>
  <dcterms:modified xsi:type="dcterms:W3CDTF">2026-03-31T07:41:00Z</dcterms:modified>
</cp:coreProperties>
</file>